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492337F9" w:rsidR="009E5FB3" w:rsidRPr="00A7302A" w:rsidRDefault="00A7302A" w:rsidP="009E5FB3">
      <w:pPr>
        <w:spacing w:after="100"/>
        <w:jc w:val="center"/>
        <w:rPr>
          <w:sz w:val="28"/>
          <w:szCs w:val="28"/>
        </w:rPr>
      </w:pPr>
      <w:r w:rsidRPr="00A7302A">
        <w:rPr>
          <w:sz w:val="28"/>
          <w:szCs w:val="28"/>
        </w:rPr>
        <w:t>15</w:t>
      </w:r>
      <w:r w:rsidR="00537A8A" w:rsidRPr="00A7302A">
        <w:rPr>
          <w:sz w:val="28"/>
          <w:szCs w:val="28"/>
        </w:rPr>
        <w:t>.0</w:t>
      </w:r>
      <w:r w:rsidRPr="00A7302A">
        <w:rPr>
          <w:sz w:val="28"/>
          <w:szCs w:val="28"/>
        </w:rPr>
        <w:t>3</w:t>
      </w:r>
      <w:r w:rsidR="00537A8A" w:rsidRPr="00A7302A">
        <w:rPr>
          <w:sz w:val="28"/>
          <w:szCs w:val="28"/>
        </w:rPr>
        <w:t>.202</w:t>
      </w:r>
      <w:r w:rsidRPr="00A7302A">
        <w:rPr>
          <w:sz w:val="28"/>
          <w:szCs w:val="28"/>
        </w:rPr>
        <w:t>4</w:t>
      </w:r>
      <w:r w:rsidR="00047DB8" w:rsidRPr="00A7302A">
        <w:rPr>
          <w:sz w:val="28"/>
          <w:szCs w:val="28"/>
        </w:rPr>
        <w:t xml:space="preserve"> </w:t>
      </w:r>
      <w:r w:rsidR="009E5FB3" w:rsidRPr="00A7302A">
        <w:rPr>
          <w:sz w:val="28"/>
          <w:szCs w:val="28"/>
        </w:rPr>
        <w:t xml:space="preserve">№ </w:t>
      </w:r>
      <w:r w:rsidRPr="00A7302A">
        <w:rPr>
          <w:sz w:val="28"/>
          <w:szCs w:val="28"/>
        </w:rPr>
        <w:t>1494</w:t>
      </w:r>
      <w:bookmarkStart w:id="0" w:name="_GoBack"/>
      <w:bookmarkEnd w:id="0"/>
    </w:p>
    <w:p w14:paraId="4934346B" w14:textId="140F3284" w:rsidR="009E5FB3" w:rsidRDefault="009E5FB3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7D736E" w:rsidRPr="003F7CCC" w14:paraId="7F4D3C53" w14:textId="77777777" w:rsidTr="00C97B1E">
        <w:trPr>
          <w:trHeight w:val="1178"/>
        </w:trPr>
        <w:tc>
          <w:tcPr>
            <w:tcW w:w="10490" w:type="dxa"/>
            <w:shd w:val="clear" w:color="auto" w:fill="auto"/>
          </w:tcPr>
          <w:p w14:paraId="5988716E" w14:textId="77777777" w:rsidR="007D736E" w:rsidRDefault="007D736E" w:rsidP="00C97B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746067" w14:textId="77777777" w:rsidR="007D736E" w:rsidRDefault="007D736E" w:rsidP="00C97B1E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25A32849" w14:textId="77777777" w:rsidR="007D736E" w:rsidRPr="003F7CCC" w:rsidRDefault="007D736E" w:rsidP="00C97B1E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51104B1D" w14:textId="77777777" w:rsidR="007D736E" w:rsidRPr="003F7CCC" w:rsidRDefault="007D736E" w:rsidP="007D736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1E8740" w14:textId="77777777" w:rsidR="007D736E" w:rsidRPr="003F7CCC" w:rsidRDefault="007D736E" w:rsidP="007D736E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3F7CC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F7CC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F7CCC">
        <w:rPr>
          <w:rFonts w:ascii="Times New Roman" w:hAnsi="Times New Roman" w:cs="Times New Roman"/>
          <w:sz w:val="28"/>
          <w:szCs w:val="28"/>
        </w:rPr>
        <w:t xml:space="preserve">, в целях организации работы по освобождению земельных участков, находящихся в собственности Одинцовского городского округа Московской области и </w:t>
      </w:r>
      <w:r>
        <w:rPr>
          <w:rFonts w:ascii="Times New Roman" w:hAnsi="Times New Roman" w:cs="Times New Roman"/>
          <w:sz w:val="28"/>
          <w:szCs w:val="28"/>
        </w:rPr>
        <w:t xml:space="preserve">земельных участков, </w:t>
      </w:r>
      <w:r w:rsidRPr="003F7CCC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е не разграничена, от самовольно установленных на них некапитальных объектов, </w:t>
      </w:r>
    </w:p>
    <w:p w14:paraId="23379BC9" w14:textId="77777777" w:rsidR="007D736E" w:rsidRPr="003F7CCC" w:rsidRDefault="007D736E" w:rsidP="007D736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27603979" w14:textId="77777777" w:rsidR="007D736E" w:rsidRPr="003F7CCC" w:rsidRDefault="007D736E" w:rsidP="007D736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3189AD6D" w14:textId="77777777" w:rsidR="007D736E" w:rsidRPr="003F7CCC" w:rsidRDefault="007D736E" w:rsidP="007D736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9CEF99B" w14:textId="77777777" w:rsidR="007D736E" w:rsidRPr="003F7CCC" w:rsidRDefault="007D736E" w:rsidP="007D736E">
      <w:pPr>
        <w:pStyle w:val="ConsPlusTitle"/>
        <w:tabs>
          <w:tab w:val="left" w:pos="142"/>
          <w:tab w:val="left" w:pos="284"/>
          <w:tab w:val="left" w:pos="426"/>
          <w:tab w:val="left" w:pos="851"/>
        </w:tabs>
        <w:ind w:left="142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1.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некапита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объект</w:t>
      </w:r>
      <w:r>
        <w:rPr>
          <w:rFonts w:ascii="Times New Roman" w:hAnsi="Times New Roman" w:cs="Times New Roman"/>
          <w:b w:val="0"/>
          <w:sz w:val="28"/>
          <w:szCs w:val="28"/>
        </w:rPr>
        <w:t>а –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еталлических ворот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расположе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х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адресу: </w:t>
      </w:r>
      <w:r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Московская область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Одинцовский городской округ, г. Звенигород, ул. Алексеевская, вблизи д. 6, в течении 14 календарных дней.</w:t>
      </w:r>
    </w:p>
    <w:p w14:paraId="644A5BF7" w14:textId="6D081AAF" w:rsidR="007D736E" w:rsidRPr="003F7CCC" w:rsidRDefault="007D736E" w:rsidP="007D736E">
      <w:pPr>
        <w:pStyle w:val="ConsPlusTitle"/>
        <w:tabs>
          <w:tab w:val="left" w:pos="284"/>
          <w:tab w:val="left" w:pos="567"/>
          <w:tab w:val="left" w:pos="709"/>
          <w:tab w:val="left" w:pos="851"/>
        </w:tabs>
        <w:ind w:left="142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2.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монтирова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мовольно установле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капиталь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 объект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го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ставляющие элементы, подвергнуть эвакуации (перемещению) на временное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хранение сроком на 3 месяца по адресу: Московская область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динцовский городской округ, г. Звенигород, </w:t>
      </w:r>
      <w:proofErr w:type="spell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Верхний Посад, Проектируемый проезд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вл. 11.</w:t>
      </w:r>
    </w:p>
    <w:p w14:paraId="13B6F677" w14:textId="77777777" w:rsidR="007D736E" w:rsidRPr="003F7CCC" w:rsidRDefault="007D736E" w:rsidP="007D736E">
      <w:pPr>
        <w:pStyle w:val="ConsPlusNormal"/>
        <w:tabs>
          <w:tab w:val="left" w:pos="567"/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публиковать настоящее п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>в официальных средствах массовой информации и</w:t>
      </w:r>
      <w:r w:rsidRPr="007F1E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стить</w:t>
      </w:r>
      <w:r w:rsidRPr="003F7CCC">
        <w:rPr>
          <w:rFonts w:ascii="Times New Roman" w:hAnsi="Times New Roman" w:cs="Times New Roman"/>
          <w:sz w:val="28"/>
          <w:szCs w:val="28"/>
        </w:rPr>
        <w:t xml:space="preserve"> на официальном сайте Одинцовского городского округа Московской области в сети «Интернет».</w:t>
      </w:r>
    </w:p>
    <w:p w14:paraId="6D19DDA3" w14:textId="77777777" w:rsidR="007D736E" w:rsidRPr="003F7CCC" w:rsidRDefault="007D736E" w:rsidP="007D736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7CCC">
        <w:rPr>
          <w:rFonts w:ascii="Times New Roman" w:hAnsi="Times New Roman" w:cs="Times New Roman"/>
          <w:sz w:val="28"/>
          <w:szCs w:val="28"/>
        </w:rPr>
        <w:t>остановление вступает в силу с даты его подписания.</w:t>
      </w:r>
    </w:p>
    <w:p w14:paraId="1458AF14" w14:textId="77777777" w:rsidR="007D736E" w:rsidRPr="003F7CCC" w:rsidRDefault="007D736E" w:rsidP="007D736E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Одинцовского городского округа Московской области Григорьева С.Ю.</w:t>
      </w:r>
    </w:p>
    <w:p w14:paraId="2941454B" w14:textId="77777777" w:rsidR="007D736E" w:rsidRPr="003F7CCC" w:rsidRDefault="007D736E" w:rsidP="007D736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0C1C79" w14:textId="77777777" w:rsidR="007D736E" w:rsidRDefault="007D736E" w:rsidP="007D736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AD19B6" w14:textId="77777777" w:rsidR="007D736E" w:rsidRPr="003F7CCC" w:rsidRDefault="007D736E" w:rsidP="007D736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C02717" w14:textId="77777777" w:rsidR="007D736E" w:rsidRDefault="007D736E" w:rsidP="007D736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А.Р. Иванов</w:t>
      </w:r>
    </w:p>
    <w:p w14:paraId="50A8A49A" w14:textId="77777777" w:rsidR="007D736E" w:rsidRDefault="007D736E" w:rsidP="007D736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BF7C89" w14:textId="77777777" w:rsidR="007D736E" w:rsidRDefault="007D736E" w:rsidP="007D736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1996BE" w14:textId="77777777" w:rsidR="007D736E" w:rsidRDefault="007D736E" w:rsidP="007D736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  Е.П. Кочеткова</w:t>
      </w:r>
    </w:p>
    <w:p w14:paraId="59B8E458" w14:textId="77777777" w:rsidR="007D736E" w:rsidRPr="004F75E2" w:rsidRDefault="007D736E" w:rsidP="007D736E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251CDE69" w14:textId="77777777" w:rsidR="007D736E" w:rsidRDefault="007D736E" w:rsidP="007D736E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5F8D1ED6" w14:textId="77777777" w:rsidR="007D736E" w:rsidRPr="004F75E2" w:rsidRDefault="007D736E" w:rsidP="007D736E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43E4D687" w14:textId="77777777" w:rsidR="007D736E" w:rsidRPr="004F75E2" w:rsidRDefault="007D736E" w:rsidP="007D736E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3D06CA44" w14:textId="77777777" w:rsidR="007D736E" w:rsidRDefault="007D736E" w:rsidP="007D736E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488A68A5" w14:textId="77777777" w:rsidR="007D736E" w:rsidRPr="00594FF9" w:rsidRDefault="007D736E" w:rsidP="007D736E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00DD68E6" w14:textId="77777777" w:rsidR="007D736E" w:rsidRPr="00594FF9" w:rsidRDefault="007D736E" w:rsidP="007D736E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90DE2B2" w14:textId="77777777" w:rsidR="007D736E" w:rsidRPr="00594FF9" w:rsidRDefault="007D736E" w:rsidP="007D736E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4BEA7C6" w14:textId="77777777" w:rsidR="007D736E" w:rsidRDefault="007D736E" w:rsidP="007D736E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инцовского городского </w:t>
      </w:r>
    </w:p>
    <w:p w14:paraId="11372575" w14:textId="77777777" w:rsidR="007D736E" w:rsidRDefault="007D736E" w:rsidP="007D736E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руга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начальник Управления правового </w:t>
      </w:r>
    </w:p>
    <w:p w14:paraId="0BA4BAC5" w14:textId="77777777" w:rsidR="007D736E" w:rsidRDefault="007D736E" w:rsidP="007D736E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еспеч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ции Одинцовского </w:t>
      </w:r>
    </w:p>
    <w:p w14:paraId="499DD30F" w14:textId="47520455" w:rsidR="007D736E" w:rsidRPr="005E652B" w:rsidRDefault="007D736E" w:rsidP="007D736E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.А. </w:t>
      </w:r>
      <w:proofErr w:type="spellStart"/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46B6C8D4" w14:textId="77777777" w:rsidR="007D736E" w:rsidRPr="005E652B" w:rsidRDefault="007D736E" w:rsidP="007D736E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6D4359CF" w14:textId="77777777" w:rsidR="007D736E" w:rsidRPr="005E652B" w:rsidRDefault="007D736E" w:rsidP="007D736E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4BD95083" w14:textId="77777777" w:rsidR="007D736E" w:rsidRDefault="007D736E" w:rsidP="007D736E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вы </w:t>
      </w:r>
    </w:p>
    <w:p w14:paraId="6AF2843C" w14:textId="497B3638" w:rsidR="007D736E" w:rsidRPr="00594FF9" w:rsidRDefault="007D736E" w:rsidP="007D736E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нцовского городского округа</w:t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Ю. Григорьев</w:t>
      </w:r>
    </w:p>
    <w:p w14:paraId="74C7D90C" w14:textId="77777777" w:rsidR="007D736E" w:rsidRPr="00594FF9" w:rsidRDefault="007D736E" w:rsidP="007D736E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1DE86E3" w14:textId="77777777" w:rsidR="007D736E" w:rsidRPr="00594FF9" w:rsidRDefault="007D736E" w:rsidP="007D736E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0E99119" w14:textId="77777777" w:rsidR="007D736E" w:rsidRPr="00594FF9" w:rsidRDefault="007D736E" w:rsidP="007D736E">
      <w:pPr>
        <w:widowControl w:val="0"/>
        <w:shd w:val="clear" w:color="auto" w:fill="FFFFFF" w:themeFill="background1"/>
        <w:tabs>
          <w:tab w:val="left" w:pos="7170"/>
          <w:tab w:val="left" w:pos="7605"/>
        </w:tabs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благоустройства </w:t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уравлев</w:t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</w:p>
    <w:p w14:paraId="5B7055BB" w14:textId="77777777" w:rsidR="007D736E" w:rsidRPr="00594FF9" w:rsidRDefault="007D736E" w:rsidP="007D736E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7F95C51D" w14:textId="0E35AABF" w:rsidR="007D736E" w:rsidRPr="00594FF9" w:rsidRDefault="007D736E" w:rsidP="007D736E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юридического отдел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</w:t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В. Варварина</w:t>
      </w:r>
    </w:p>
    <w:p w14:paraId="2FB7F61A" w14:textId="77777777" w:rsidR="007D736E" w:rsidRPr="00594FF9" w:rsidRDefault="007D736E" w:rsidP="007D736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F6913FE" w14:textId="77777777" w:rsidR="007D736E" w:rsidRPr="00594FF9" w:rsidRDefault="007D736E" w:rsidP="007D736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D30DB3A" w14:textId="77777777" w:rsidR="007D736E" w:rsidRPr="00594FF9" w:rsidRDefault="007D736E" w:rsidP="007D736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65725C0" w14:textId="77777777" w:rsidR="007D736E" w:rsidRPr="00594FF9" w:rsidRDefault="007D736E" w:rsidP="007D736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84FFCE2" w14:textId="77777777" w:rsidR="007D736E" w:rsidRPr="00594FF9" w:rsidRDefault="007D736E" w:rsidP="007D736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FA5448B" w14:textId="77777777" w:rsidR="007D736E" w:rsidRPr="00594FF9" w:rsidRDefault="007D736E" w:rsidP="007D736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F9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22434531" w14:textId="77777777" w:rsidR="007D736E" w:rsidRPr="00594FF9" w:rsidRDefault="007D736E" w:rsidP="007D736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7D736E" w:rsidRPr="00594FF9" w14:paraId="383D7868" w14:textId="77777777" w:rsidTr="00C97B1E">
        <w:tc>
          <w:tcPr>
            <w:tcW w:w="6374" w:type="dxa"/>
          </w:tcPr>
          <w:p w14:paraId="09C2213A" w14:textId="77777777" w:rsidR="007D736E" w:rsidRPr="00594FF9" w:rsidRDefault="007D736E" w:rsidP="00C97B1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4F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778158ED" w14:textId="77777777" w:rsidR="007D736E" w:rsidRPr="00594FF9" w:rsidRDefault="007D736E" w:rsidP="00C97B1E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4F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7D736E" w:rsidRPr="00594FF9" w14:paraId="4AB9F073" w14:textId="77777777" w:rsidTr="00C97B1E">
        <w:tc>
          <w:tcPr>
            <w:tcW w:w="6374" w:type="dxa"/>
          </w:tcPr>
          <w:p w14:paraId="2940EE72" w14:textId="77777777" w:rsidR="007D736E" w:rsidRPr="00594FF9" w:rsidRDefault="007D736E" w:rsidP="00C97B1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94FF9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3B085BE3" w14:textId="77777777" w:rsidR="007D736E" w:rsidRPr="00594FF9" w:rsidRDefault="007D736E" w:rsidP="00C97B1E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4F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7D736E" w:rsidRPr="00594FF9" w14:paraId="5702F6A4" w14:textId="77777777" w:rsidTr="00C97B1E">
        <w:trPr>
          <w:gridAfter w:val="1"/>
          <w:wAfter w:w="2274" w:type="dxa"/>
        </w:trPr>
        <w:tc>
          <w:tcPr>
            <w:tcW w:w="6374" w:type="dxa"/>
          </w:tcPr>
          <w:p w14:paraId="5A4A5593" w14:textId="77777777" w:rsidR="007D736E" w:rsidRPr="00594FF9" w:rsidRDefault="007D736E" w:rsidP="00C97B1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0C1D485" w14:textId="77777777" w:rsidR="007D736E" w:rsidRPr="00594FF9" w:rsidRDefault="007D736E" w:rsidP="00C97B1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27BCC307" w14:textId="77777777" w:rsidR="007D736E" w:rsidRPr="00594FF9" w:rsidRDefault="007D736E" w:rsidP="007D736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92A808" w14:textId="77777777" w:rsidR="007D736E" w:rsidRPr="00594FF9" w:rsidRDefault="007D736E" w:rsidP="007D736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44EF23" w14:textId="77777777" w:rsidR="007D736E" w:rsidRPr="00594FF9" w:rsidRDefault="007D736E" w:rsidP="007D736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96B5FB" w14:textId="77777777" w:rsidR="007D736E" w:rsidRPr="00594FF9" w:rsidRDefault="007D736E" w:rsidP="007D736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D034BA" w14:textId="77777777" w:rsidR="007D736E" w:rsidRPr="00594FF9" w:rsidRDefault="007D736E" w:rsidP="007D736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83958C" w14:textId="77777777" w:rsidR="007D736E" w:rsidRPr="00594FF9" w:rsidRDefault="007D736E" w:rsidP="007D736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0CC466" w14:textId="77777777" w:rsidR="007D736E" w:rsidRPr="00594FF9" w:rsidRDefault="007D736E" w:rsidP="007D736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D73ACB" w14:textId="77777777" w:rsidR="007D736E" w:rsidRPr="00594FF9" w:rsidRDefault="007D736E" w:rsidP="007D736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F7715C" w14:textId="77777777" w:rsidR="007D736E" w:rsidRPr="00594FF9" w:rsidRDefault="007D736E" w:rsidP="007D736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C4BAAE" w14:textId="77777777" w:rsidR="007D736E" w:rsidRPr="00594FF9" w:rsidRDefault="007D736E" w:rsidP="007D736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3A5A08" w14:textId="77777777" w:rsidR="007D736E" w:rsidRPr="00594FF9" w:rsidRDefault="007D736E" w:rsidP="007D736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9CE748" w14:textId="77777777" w:rsidR="007D736E" w:rsidRPr="00594FF9" w:rsidRDefault="007D736E" w:rsidP="007D736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594FF9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4F619118" w14:textId="77777777" w:rsidR="007D736E" w:rsidRPr="00594FF9" w:rsidRDefault="007D736E" w:rsidP="007D736E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594FF9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12</w:t>
      </w:r>
    </w:p>
    <w:p w14:paraId="14F63562" w14:textId="77777777" w:rsidR="003B584D" w:rsidRPr="009E5FB3" w:rsidRDefault="003B584D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sectPr w:rsidR="003B584D" w:rsidRPr="009E5FB3" w:rsidSect="00A876C5">
      <w:pgSz w:w="11906" w:h="16838"/>
      <w:pgMar w:top="426" w:right="707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0535"/>
    <w:rsid w:val="00045C13"/>
    <w:rsid w:val="00047DB8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6D5B"/>
    <w:rsid w:val="0017337A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2F5359"/>
    <w:rsid w:val="00306E3E"/>
    <w:rsid w:val="00333672"/>
    <w:rsid w:val="00334F94"/>
    <w:rsid w:val="00370280"/>
    <w:rsid w:val="00375473"/>
    <w:rsid w:val="003856A9"/>
    <w:rsid w:val="003A39B2"/>
    <w:rsid w:val="003B584D"/>
    <w:rsid w:val="003F7CCC"/>
    <w:rsid w:val="00405339"/>
    <w:rsid w:val="00407CAC"/>
    <w:rsid w:val="00415D88"/>
    <w:rsid w:val="004172C0"/>
    <w:rsid w:val="00425B7E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37A8A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D6D4A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36E"/>
    <w:rsid w:val="007D7C29"/>
    <w:rsid w:val="007E53F4"/>
    <w:rsid w:val="007F4353"/>
    <w:rsid w:val="00814CF1"/>
    <w:rsid w:val="008318F3"/>
    <w:rsid w:val="008327CE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00DC5"/>
    <w:rsid w:val="00A23719"/>
    <w:rsid w:val="00A3236C"/>
    <w:rsid w:val="00A42FE5"/>
    <w:rsid w:val="00A43F4C"/>
    <w:rsid w:val="00A477D7"/>
    <w:rsid w:val="00A641AB"/>
    <w:rsid w:val="00A67090"/>
    <w:rsid w:val="00A7302A"/>
    <w:rsid w:val="00A876C5"/>
    <w:rsid w:val="00AA133C"/>
    <w:rsid w:val="00AB6D25"/>
    <w:rsid w:val="00AE0797"/>
    <w:rsid w:val="00AE39D0"/>
    <w:rsid w:val="00B03FE5"/>
    <w:rsid w:val="00B31D37"/>
    <w:rsid w:val="00B375A2"/>
    <w:rsid w:val="00B525C6"/>
    <w:rsid w:val="00B6282C"/>
    <w:rsid w:val="00B81BB4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B34AA"/>
    <w:rsid w:val="00DB389D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2154"/>
    <w:rsid w:val="00F47FA0"/>
    <w:rsid w:val="00F66376"/>
    <w:rsid w:val="00F70C24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040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9B040C6-A737-4F2E-A964-E73C86A7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17</cp:revision>
  <cp:lastPrinted>2022-07-21T06:53:00Z</cp:lastPrinted>
  <dcterms:created xsi:type="dcterms:W3CDTF">2022-07-21T06:54:00Z</dcterms:created>
  <dcterms:modified xsi:type="dcterms:W3CDTF">2024-03-18T11:26:00Z</dcterms:modified>
</cp:coreProperties>
</file>